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91" w:rsidRDefault="00107891">
      <w:r w:rsidRPr="00107891">
        <w:rPr>
          <w:noProof/>
          <w:lang w:eastAsia="sl-SI"/>
        </w:rPr>
        <w:drawing>
          <wp:inline distT="0" distB="0" distL="0" distR="0">
            <wp:extent cx="2415540" cy="3220720"/>
            <wp:effectExtent l="0" t="0" r="3810" b="0"/>
            <wp:docPr id="1" name="Slika 1" descr="C:\Users\Suzana\Documents\Compas Suzana\5. zahtevek\oš GUSTAVA ŠILIHA\RAČUNI ZA 5. ZAHTEVEK\računi knjige okt nov 19\avtizem\knjiga o avtizmu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a\Documents\Compas Suzana\5. zahtevek\oš GUSTAVA ŠILIHA\RAČUNI ZA 5. ZAHTEVEK\računi knjige okt nov 19\avtizem\knjiga o avtizmu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107891">
        <w:rPr>
          <w:noProof/>
          <w:lang w:eastAsia="sl-SI"/>
        </w:rPr>
        <w:drawing>
          <wp:inline distT="0" distB="0" distL="0" distR="0">
            <wp:extent cx="2398395" cy="3197860"/>
            <wp:effectExtent l="0" t="0" r="1905" b="2540"/>
            <wp:docPr id="2" name="Slika 2" descr="C:\Users\Suzana\Documents\Compas Suzana\5. zahtevek\oš GUSTAVA ŠILIHA\RAČUNI ZA 5. ZAHTEVEK\računi knjige okt nov 19\avtizem\knjiga o avtizm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ana\Documents\Compas Suzana\5. zahtevek\oš GUSTAVA ŠILIHA\RAČUNI ZA 5. ZAHTEVEK\računi knjige okt nov 19\avtizem\knjiga o avtizmu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91" w:rsidRDefault="00107891"/>
    <w:p w:rsidR="00107891" w:rsidRDefault="00107891">
      <w:r>
        <w:rPr>
          <w:noProof/>
          <w:lang w:eastAsia="sl-SI"/>
        </w:rPr>
        <w:t xml:space="preserve"> </w:t>
      </w:r>
      <w:r w:rsidRPr="00107891">
        <w:rPr>
          <w:noProof/>
          <w:lang w:eastAsia="sl-SI"/>
        </w:rPr>
        <w:drawing>
          <wp:inline distT="0" distB="0" distL="0" distR="0">
            <wp:extent cx="4457734" cy="2506985"/>
            <wp:effectExtent l="3810" t="0" r="3810" b="3810"/>
            <wp:docPr id="5" name="Slika 5" descr="C:\Users\Suzana\Documents\Compas Suzana\5. zahtevek\oš GUSTAVA ŠILIHA\RAČUNI ZA 5. ZAHTEVEK\računi knjige okt nov 19\bravo\matematika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zana\Documents\Compas Suzana\5. zahtevek\oš GUSTAVA ŠILIHA\RAČUNI ZA 5. ZAHTEVEK\računi knjige okt nov 19\bravo\matematika bra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2825" cy="25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     </w:t>
      </w:r>
      <w:r w:rsidRPr="00107891">
        <w:rPr>
          <w:noProof/>
          <w:lang w:eastAsia="sl-SI"/>
        </w:rPr>
        <w:drawing>
          <wp:inline distT="0" distB="0" distL="0" distR="0" wp14:anchorId="0D5D7B74" wp14:editId="5655BC26">
            <wp:extent cx="4364904" cy="2454781"/>
            <wp:effectExtent l="2540" t="0" r="635" b="635"/>
            <wp:docPr id="8" name="Slika 8" descr="C:\Users\Suzana\Documents\Compas Suzana\5. zahtevek\oš GUSTAVA ŠILIHA\RAČUNI ZA 5. ZAHTEVEK\računi knjige okt nov 19\bravo\učenje z gibanjem -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zana\Documents\Compas Suzana\5. zahtevek\oš GUSTAVA ŠILIHA\RAČUNI ZA 5. ZAHTEVEK\računi knjige okt nov 19\bravo\učenje z gibanjem - bra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97936" cy="247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891" w:rsidRDefault="00CC0601">
      <w:r>
        <w:lastRenderedPageBreak/>
        <w:t xml:space="preserve"> </w:t>
      </w:r>
      <w:r w:rsidRPr="00CC0601">
        <w:rPr>
          <w:noProof/>
          <w:lang w:eastAsia="sl-SI"/>
        </w:rPr>
        <w:drawing>
          <wp:inline distT="0" distB="0" distL="0" distR="0" wp14:anchorId="7A998DCA" wp14:editId="6FE16B1A">
            <wp:extent cx="3616325" cy="2431990"/>
            <wp:effectExtent l="1905" t="0" r="5080" b="5080"/>
            <wp:docPr id="9" name="Slika 9" descr="C:\Users\Suzana\Documents\Compas Suzana\5. zahtevek\oš GUSTAVA ŠILIHA\RAČUNI ZA 5. ZAHTEVEK\računi knjige okt nov 19\bravo\lahko naredim to -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zana\Documents\Compas Suzana\5. zahtevek\oš GUSTAVA ŠILIHA\RAČUNI ZA 5. ZAHTEVEK\računi knjige okt nov 19\bravo\lahko naredim to - Bra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4517" cy="24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="00107891" w:rsidRPr="00107891">
        <w:rPr>
          <w:noProof/>
          <w:lang w:eastAsia="sl-SI"/>
        </w:rPr>
        <w:drawing>
          <wp:inline distT="0" distB="0" distL="0" distR="0" wp14:anchorId="35D6B3DD" wp14:editId="08BF0306">
            <wp:extent cx="3606376" cy="2392257"/>
            <wp:effectExtent l="0" t="2540" r="0" b="0"/>
            <wp:docPr id="7" name="Slika 7" descr="C:\Users\Suzana\Documents\Compas Suzana\5. zahtevek\oš GUSTAVA ŠILIHA\RAČUNI ZA 5. ZAHTEVEK\računi knjige okt nov 19\bravo\priročnik ANJ -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zana\Documents\Compas Suzana\5. zahtevek\oš GUSTAVA ŠILIHA\RAČUNI ZA 5. ZAHTEVEK\računi knjige okt nov 19\bravo\priročnik ANJ - bra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12060" cy="239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891">
        <w:t xml:space="preserve">               </w:t>
      </w:r>
    </w:p>
    <w:p w:rsidR="00CC0601" w:rsidRDefault="00CC0601"/>
    <w:p w:rsidR="00624164" w:rsidRDefault="00CC0601">
      <w:r w:rsidRPr="00CC0601">
        <w:rPr>
          <w:noProof/>
          <w:lang w:eastAsia="sl-SI"/>
        </w:rPr>
        <w:drawing>
          <wp:inline distT="0" distB="0" distL="0" distR="0" wp14:anchorId="1552FF51" wp14:editId="2C1981C5">
            <wp:extent cx="3700780" cy="2295401"/>
            <wp:effectExtent l="0" t="1905" r="0" b="0"/>
            <wp:docPr id="10" name="Slika 10" descr="C:\Users\Suzana\Documents\Compas Suzana\5. zahtevek\oš GUSTAVA ŠILIHA\RAČUNI ZA 5. ZAHTEVEK\računi knjige okt nov 19\bravo\anj 3 -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zana\Documents\Compas Suzana\5. zahtevek\oš GUSTAVA ŠILIHA\RAČUNI ZA 5. ZAHTEVEK\računi knjige okt nov 19\bravo\anj 3 - bra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09627" cy="230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CC0601">
        <w:rPr>
          <w:noProof/>
          <w:lang w:eastAsia="sl-SI"/>
        </w:rPr>
        <w:drawing>
          <wp:inline distT="0" distB="0" distL="0" distR="0">
            <wp:extent cx="2841243" cy="1988185"/>
            <wp:effectExtent l="0" t="0" r="0" b="0"/>
            <wp:docPr id="11" name="Slika 11" descr="C:\Users\Suzana\Documents\Compas Suzana\5. zahtevek\oš GUSTAVA ŠILIHA\RAČUNI ZA 5. ZAHTEVEK\računi knjige okt nov 19\bravo\anj 4 -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zana\Documents\Compas Suzana\5. zahtevek\oš GUSTAVA ŠILIHA\RAČUNI ZA 5. ZAHTEVEK\računi knjige okt nov 19\bravo\anj 4 -brav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3" cy="199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624164" w:rsidRDefault="00624164"/>
    <w:p w:rsidR="00624164" w:rsidRDefault="00624164"/>
    <w:p w:rsidR="00CC0601" w:rsidRDefault="00CC0601">
      <w:r>
        <w:t xml:space="preserve"> </w:t>
      </w:r>
      <w:r w:rsidR="00624164" w:rsidRPr="00624164">
        <w:rPr>
          <w:noProof/>
          <w:lang w:eastAsia="sl-SI"/>
        </w:rPr>
        <w:drawing>
          <wp:inline distT="0" distB="0" distL="0" distR="0">
            <wp:extent cx="2484120" cy="3312160"/>
            <wp:effectExtent l="0" t="0" r="0" b="2540"/>
            <wp:docPr id="12" name="Slika 12" descr="C:\Users\Suzana\Documents\Compas Suzana\5. zahtevek\oš GUSTAVA ŠILIHA\RAČUNI ZA 5. ZAHTEVEK\računi knjige okt nov 19\d. vtič - društvo za razvoj človečnosti\glavo imaš in s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zana\Documents\Compas Suzana\5. zahtevek\oš GUSTAVA ŠILIHA\RAČUNI ZA 5. ZAHTEVEK\računi knjige okt nov 19\d. vtič - društvo za razvoj človečnosti\glavo imaš in sr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64">
        <w:t xml:space="preserve">               </w:t>
      </w:r>
      <w:r w:rsidR="00624164" w:rsidRPr="005912CB">
        <w:rPr>
          <w:noProof/>
          <w:lang w:eastAsia="sl-SI"/>
        </w:rPr>
        <w:drawing>
          <wp:inline distT="0" distB="0" distL="0" distR="0" wp14:anchorId="1E0EF9D3" wp14:editId="3F92C52E">
            <wp:extent cx="3289997" cy="2324825"/>
            <wp:effectExtent l="6350" t="0" r="0" b="0"/>
            <wp:docPr id="13" name="Slika 13" descr="C:\Users\Suzana\Pictures\2020-03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ana\Pictures\2020-03\DSC_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0008" cy="23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601" w:rsidRDefault="00CC0601"/>
    <w:p w:rsidR="00624164" w:rsidRDefault="00107891" w:rsidP="00624164">
      <w:r w:rsidRPr="00107891">
        <w:rPr>
          <w:noProof/>
          <w:lang w:eastAsia="sl-SI"/>
        </w:rPr>
        <w:drawing>
          <wp:inline distT="0" distB="0" distL="0" distR="0">
            <wp:extent cx="1886060" cy="3122311"/>
            <wp:effectExtent l="0" t="8573" r="0" b="0"/>
            <wp:docPr id="3" name="Slika 3" descr="C:\Users\Suzana\Documents\Compas Suzana\5. zahtevek\oš GUSTAVA ŠILIHA\RAČUNI ZA 5. ZAHTEVEK\računi knjige okt nov 19\b. lesjak\knjigici B. Les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zana\Documents\Compas Suzana\5. zahtevek\oš GUSTAVA ŠILIHA\RAČUNI ZA 5. ZAHTEVEK\računi knjige okt nov 19\b. lesjak\knjigici B. Lesja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91739" cy="31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164">
        <w:t xml:space="preserve">         </w:t>
      </w:r>
      <w:r w:rsidR="00624164" w:rsidRPr="00624164">
        <w:rPr>
          <w:noProof/>
          <w:lang w:eastAsia="sl-SI"/>
        </w:rPr>
        <w:drawing>
          <wp:inline distT="0" distB="0" distL="0" distR="0">
            <wp:extent cx="2278380" cy="3037840"/>
            <wp:effectExtent l="0" t="0" r="7620" b="0"/>
            <wp:docPr id="14" name="Slika 14" descr="C:\Users\Suzana\Documents\Compas Suzana\5. zahtevek\oš GUSTAVA ŠILIHA\RAČUNI ZA 5. ZAHTEVEK\računi knjige okt nov 19\pravljice s travnika\pravljice s trav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zana\Documents\Compas Suzana\5. zahtevek\oš GUSTAVA ŠILIHA\RAČUNI ZA 5. ZAHTEVEK\računi knjige okt nov 19\pravljice s travnika\pravljice s travni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4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91"/>
    <w:rsid w:val="00106936"/>
    <w:rsid w:val="00107891"/>
    <w:rsid w:val="0053681E"/>
    <w:rsid w:val="00565E95"/>
    <w:rsid w:val="00624164"/>
    <w:rsid w:val="008462E8"/>
    <w:rsid w:val="009019A4"/>
    <w:rsid w:val="00CC0601"/>
    <w:rsid w:val="00D5037F"/>
    <w:rsid w:val="00D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DB25"/>
  <w15:chartTrackingRefBased/>
  <w15:docId w15:val="{25A10E21-A0CE-421D-B5F2-83E13439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FB3BB0-1A2D-4FB4-810C-06B71DA7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2</cp:revision>
  <dcterms:created xsi:type="dcterms:W3CDTF">2020-05-26T10:46:00Z</dcterms:created>
  <dcterms:modified xsi:type="dcterms:W3CDTF">2020-05-26T11:06:00Z</dcterms:modified>
</cp:coreProperties>
</file>